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A96" w:rsidRPr="00480A2D" w:rsidRDefault="009E6A96" w:rsidP="00480A2D">
      <w:pPr>
        <w:spacing w:after="0" w:line="240" w:lineRule="auto"/>
        <w:rPr>
          <w:rFonts w:asciiTheme="majorHAnsi" w:hAnsiTheme="majorHAnsi"/>
          <w:b/>
          <w:i/>
          <w:sz w:val="24"/>
        </w:rPr>
      </w:pPr>
      <w:r w:rsidRPr="00480A2D">
        <w:rPr>
          <w:rFonts w:asciiTheme="majorHAnsi" w:hAnsiTheme="majorHAnsi"/>
          <w:b/>
          <w:i/>
          <w:sz w:val="24"/>
        </w:rPr>
        <w:t xml:space="preserve">Согласовано:                                </w:t>
      </w:r>
      <w:r w:rsidR="00480A2D" w:rsidRPr="00480A2D">
        <w:rPr>
          <w:rFonts w:asciiTheme="majorHAnsi" w:hAnsiTheme="majorHAnsi"/>
          <w:b/>
          <w:i/>
          <w:sz w:val="24"/>
        </w:rPr>
        <w:tab/>
      </w:r>
      <w:r w:rsidRPr="00480A2D">
        <w:rPr>
          <w:rFonts w:asciiTheme="majorHAnsi" w:hAnsiTheme="majorHAnsi"/>
          <w:b/>
          <w:i/>
          <w:sz w:val="24"/>
        </w:rPr>
        <w:t xml:space="preserve">                                                                       </w:t>
      </w:r>
      <w:r w:rsidR="004E4511">
        <w:rPr>
          <w:rFonts w:asciiTheme="majorHAnsi" w:hAnsiTheme="majorHAnsi"/>
          <w:b/>
          <w:i/>
          <w:sz w:val="24"/>
        </w:rPr>
        <w:tab/>
      </w:r>
      <w:r w:rsidR="004E4511">
        <w:rPr>
          <w:rFonts w:asciiTheme="majorHAnsi" w:hAnsiTheme="majorHAnsi"/>
          <w:b/>
          <w:i/>
          <w:sz w:val="24"/>
        </w:rPr>
        <w:tab/>
      </w:r>
      <w:r w:rsidRPr="00480A2D">
        <w:rPr>
          <w:rFonts w:asciiTheme="majorHAnsi" w:hAnsiTheme="majorHAnsi"/>
          <w:b/>
          <w:i/>
          <w:sz w:val="24"/>
        </w:rPr>
        <w:t xml:space="preserve">                Утверждаю:</w:t>
      </w:r>
    </w:p>
    <w:p w:rsidR="009E6A96" w:rsidRPr="00480A2D" w:rsidRDefault="009E6A96" w:rsidP="00480A2D">
      <w:pPr>
        <w:spacing w:after="0" w:line="240" w:lineRule="auto"/>
        <w:rPr>
          <w:rFonts w:asciiTheme="majorHAnsi" w:hAnsiTheme="majorHAnsi" w:cs="Times New Roman"/>
          <w:b/>
          <w:i/>
        </w:rPr>
      </w:pPr>
    </w:p>
    <w:p w:rsidR="009E6A96" w:rsidRPr="00480A2D" w:rsidRDefault="009E6A96" w:rsidP="00480A2D">
      <w:pPr>
        <w:rPr>
          <w:rFonts w:asciiTheme="majorHAnsi" w:hAnsiTheme="majorHAnsi"/>
          <w:b/>
          <w:i/>
          <w:sz w:val="24"/>
        </w:rPr>
      </w:pPr>
      <w:r w:rsidRPr="00480A2D">
        <w:rPr>
          <w:rFonts w:asciiTheme="majorHAnsi" w:hAnsiTheme="majorHAnsi"/>
          <w:b/>
          <w:i/>
          <w:sz w:val="24"/>
        </w:rPr>
        <w:t xml:space="preserve">Начальник МКУ «УО»                    </w:t>
      </w:r>
      <w:r w:rsidR="00480A2D" w:rsidRPr="00480A2D">
        <w:rPr>
          <w:rFonts w:asciiTheme="majorHAnsi" w:hAnsiTheme="majorHAnsi"/>
          <w:b/>
          <w:i/>
          <w:sz w:val="24"/>
        </w:rPr>
        <w:t xml:space="preserve">                               </w:t>
      </w:r>
      <w:r w:rsidR="0064649B">
        <w:rPr>
          <w:rFonts w:asciiTheme="majorHAnsi" w:hAnsiTheme="majorHAnsi"/>
          <w:b/>
          <w:i/>
          <w:sz w:val="24"/>
        </w:rPr>
        <w:tab/>
      </w:r>
      <w:r w:rsidR="00480A2D" w:rsidRPr="00480A2D">
        <w:rPr>
          <w:rFonts w:asciiTheme="majorHAnsi" w:hAnsiTheme="majorHAnsi"/>
          <w:b/>
          <w:i/>
          <w:sz w:val="24"/>
        </w:rPr>
        <w:t xml:space="preserve"> </w:t>
      </w:r>
      <w:r w:rsidRPr="00480A2D">
        <w:rPr>
          <w:rFonts w:asciiTheme="majorHAnsi" w:hAnsiTheme="majorHAnsi"/>
          <w:b/>
          <w:i/>
          <w:sz w:val="24"/>
        </w:rPr>
        <w:t>Директор МКОУ «</w:t>
      </w:r>
      <w:proofErr w:type="spellStart"/>
      <w:r w:rsidR="0064649B">
        <w:rPr>
          <w:rFonts w:asciiTheme="majorHAnsi" w:hAnsiTheme="majorHAnsi"/>
          <w:b/>
          <w:i/>
          <w:sz w:val="24"/>
        </w:rPr>
        <w:t>Джульджагская</w:t>
      </w:r>
      <w:r w:rsidRPr="00480A2D">
        <w:rPr>
          <w:rFonts w:asciiTheme="majorHAnsi" w:hAnsiTheme="majorHAnsi"/>
          <w:b/>
          <w:i/>
          <w:sz w:val="24"/>
        </w:rPr>
        <w:t>СОШ</w:t>
      </w:r>
      <w:proofErr w:type="spellEnd"/>
      <w:r w:rsidRPr="00480A2D">
        <w:rPr>
          <w:rFonts w:asciiTheme="majorHAnsi" w:hAnsiTheme="majorHAnsi"/>
          <w:b/>
          <w:i/>
          <w:sz w:val="24"/>
        </w:rPr>
        <w:t>»</w:t>
      </w:r>
    </w:p>
    <w:p w:rsidR="009E6A96" w:rsidRPr="0064649B" w:rsidRDefault="009E6A96" w:rsidP="00480A2D">
      <w:pPr>
        <w:rPr>
          <w:rFonts w:asciiTheme="majorHAnsi" w:hAnsiTheme="majorHAnsi"/>
          <w:b/>
          <w:i/>
          <w:sz w:val="24"/>
        </w:rPr>
      </w:pPr>
      <w:r w:rsidRPr="00480A2D">
        <w:rPr>
          <w:rFonts w:asciiTheme="majorHAnsi" w:hAnsiTheme="majorHAnsi"/>
          <w:b/>
          <w:i/>
          <w:sz w:val="24"/>
        </w:rPr>
        <w:t xml:space="preserve">_________ </w:t>
      </w:r>
      <w:proofErr w:type="spellStart"/>
      <w:r w:rsidRPr="00480A2D">
        <w:rPr>
          <w:rFonts w:asciiTheme="majorHAnsi" w:hAnsiTheme="majorHAnsi"/>
          <w:b/>
          <w:i/>
          <w:sz w:val="24"/>
        </w:rPr>
        <w:t>А.Д.Казиев</w:t>
      </w:r>
      <w:proofErr w:type="spellEnd"/>
      <w:r w:rsidRPr="00480A2D">
        <w:rPr>
          <w:rFonts w:asciiTheme="majorHAnsi" w:hAnsiTheme="majorHAnsi"/>
          <w:b/>
          <w:i/>
          <w:sz w:val="24"/>
        </w:rPr>
        <w:t xml:space="preserve">                                                               </w:t>
      </w:r>
      <w:r w:rsidR="00480A2D" w:rsidRPr="00480A2D">
        <w:rPr>
          <w:rFonts w:asciiTheme="majorHAnsi" w:hAnsiTheme="majorHAnsi"/>
          <w:b/>
          <w:i/>
          <w:sz w:val="24"/>
        </w:rPr>
        <w:tab/>
      </w:r>
      <w:r w:rsidR="00480A2D" w:rsidRPr="00480A2D">
        <w:rPr>
          <w:rFonts w:asciiTheme="majorHAnsi" w:hAnsiTheme="majorHAnsi"/>
          <w:b/>
          <w:i/>
          <w:sz w:val="24"/>
        </w:rPr>
        <w:tab/>
      </w:r>
      <w:r w:rsidRPr="00480A2D">
        <w:rPr>
          <w:rFonts w:asciiTheme="majorHAnsi" w:hAnsiTheme="majorHAnsi"/>
          <w:b/>
          <w:i/>
          <w:sz w:val="24"/>
        </w:rPr>
        <w:t xml:space="preserve">   </w:t>
      </w:r>
      <w:r w:rsidR="004E4511">
        <w:rPr>
          <w:rFonts w:asciiTheme="majorHAnsi" w:hAnsiTheme="majorHAnsi"/>
          <w:b/>
          <w:i/>
          <w:sz w:val="24"/>
        </w:rPr>
        <w:tab/>
      </w:r>
      <w:r w:rsidR="004E4511">
        <w:rPr>
          <w:rFonts w:asciiTheme="majorHAnsi" w:hAnsiTheme="majorHAnsi"/>
          <w:b/>
          <w:i/>
          <w:sz w:val="24"/>
        </w:rPr>
        <w:tab/>
      </w:r>
      <w:proofErr w:type="spellStart"/>
      <w:r w:rsidRPr="00480A2D">
        <w:rPr>
          <w:rFonts w:asciiTheme="majorHAnsi" w:hAnsiTheme="majorHAnsi"/>
          <w:b/>
          <w:i/>
          <w:sz w:val="24"/>
        </w:rPr>
        <w:t>_____________</w:t>
      </w:r>
      <w:r w:rsidR="0064649B">
        <w:rPr>
          <w:rFonts w:asciiTheme="majorHAnsi" w:hAnsiTheme="majorHAnsi"/>
          <w:b/>
          <w:i/>
          <w:sz w:val="24"/>
        </w:rPr>
        <w:t>А.Г.Азизов</w:t>
      </w:r>
      <w:proofErr w:type="spellEnd"/>
    </w:p>
    <w:p w:rsidR="009E6A96" w:rsidRPr="009E6A96" w:rsidRDefault="009E6A96" w:rsidP="009E6A96">
      <w:pPr>
        <w:jc w:val="center"/>
        <w:rPr>
          <w:b/>
          <w:i/>
          <w:sz w:val="24"/>
        </w:rPr>
      </w:pPr>
    </w:p>
    <w:p w:rsidR="009E6A96" w:rsidRDefault="009E6A96" w:rsidP="009E6A96">
      <w:pPr>
        <w:rPr>
          <w:b/>
          <w:i/>
          <w:sz w:val="32"/>
        </w:rPr>
      </w:pPr>
    </w:p>
    <w:p w:rsidR="009E6A96" w:rsidRDefault="009E6A96" w:rsidP="00C764E9">
      <w:pPr>
        <w:jc w:val="center"/>
        <w:rPr>
          <w:b/>
          <w:i/>
          <w:sz w:val="32"/>
        </w:rPr>
      </w:pPr>
    </w:p>
    <w:p w:rsidR="00D24ED8" w:rsidRDefault="00D24ED8" w:rsidP="00C764E9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Учебный план МКОУ «</w:t>
      </w:r>
      <w:proofErr w:type="spellStart"/>
      <w:r w:rsidR="0064649B">
        <w:rPr>
          <w:b/>
          <w:i/>
          <w:sz w:val="32"/>
        </w:rPr>
        <w:t>Джульджагская</w:t>
      </w:r>
      <w:proofErr w:type="spellEnd"/>
      <w:r>
        <w:rPr>
          <w:b/>
          <w:i/>
          <w:sz w:val="32"/>
        </w:rPr>
        <w:t xml:space="preserve"> средняя общеобразовательная школа» Табасаранского района Республики Дагестан, реализующая прог</w:t>
      </w:r>
      <w:r w:rsidR="00C62348">
        <w:rPr>
          <w:b/>
          <w:i/>
          <w:sz w:val="32"/>
        </w:rPr>
        <w:t>раммы общего образования на 201</w:t>
      </w:r>
      <w:r w:rsidR="0064649B">
        <w:rPr>
          <w:b/>
          <w:i/>
          <w:sz w:val="32"/>
        </w:rPr>
        <w:t>8</w:t>
      </w:r>
      <w:r w:rsidR="00C62348">
        <w:rPr>
          <w:b/>
          <w:i/>
          <w:sz w:val="32"/>
        </w:rPr>
        <w:t>-201</w:t>
      </w:r>
      <w:r w:rsidR="0064649B">
        <w:rPr>
          <w:b/>
          <w:i/>
          <w:sz w:val="32"/>
        </w:rPr>
        <w:t>9</w:t>
      </w:r>
      <w:r>
        <w:rPr>
          <w:b/>
          <w:i/>
          <w:sz w:val="32"/>
        </w:rPr>
        <w:t xml:space="preserve"> учебный год.</w:t>
      </w:r>
    </w:p>
    <w:p w:rsidR="00D24ED8" w:rsidRPr="00685FB9" w:rsidRDefault="00D24ED8" w:rsidP="00685FB9">
      <w:pPr>
        <w:spacing w:line="240" w:lineRule="auto"/>
        <w:jc w:val="center"/>
        <w:rPr>
          <w:b/>
          <w:i/>
          <w:sz w:val="28"/>
          <w:szCs w:val="28"/>
        </w:rPr>
      </w:pPr>
    </w:p>
    <w:p w:rsidR="001C1EF6" w:rsidRPr="00C877D2" w:rsidRDefault="001C1EF6" w:rsidP="00685F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877D2">
        <w:rPr>
          <w:rFonts w:ascii="Times New Roman" w:hAnsi="Times New Roman" w:cs="Times New Roman"/>
          <w:b/>
          <w:sz w:val="32"/>
          <w:szCs w:val="28"/>
        </w:rPr>
        <w:t>Пояснительная записка.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чебный план МКОУ «</w:t>
      </w:r>
      <w:proofErr w:type="spellStart"/>
      <w:r w:rsidR="0064649B">
        <w:rPr>
          <w:b/>
          <w:bCs/>
          <w:sz w:val="28"/>
          <w:szCs w:val="28"/>
        </w:rPr>
        <w:t>Джульджагская</w:t>
      </w:r>
      <w:proofErr w:type="spellEnd"/>
      <w:r w:rsidR="0064649B">
        <w:rPr>
          <w:b/>
          <w:bCs/>
          <w:sz w:val="28"/>
          <w:szCs w:val="28"/>
        </w:rPr>
        <w:t xml:space="preserve"> СОШ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 на основе федеральных государственных образовательных стандартов начального общего, основного общего и среднего общего образования, федерального базисного учебного плана.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ри разработке настоящего учебного плана учтены требования следующих документов: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12 декабря 2012 г. №273-ФЗ «Об образовании в Российской Федерации»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а  Министерства образования Российской Федерации от 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0.08.2008 № 241, от 30.08.2010 № 889, от 03.06.2011  №1994, от  01.02.2012  №74)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ерства образования и науки Российской Федерации от 6 октября 2009г. №373 «06 ут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ерждении и введении в действие федерального государственного образовательного стандарта начального общего образования (в ред. приказов </w:t>
      </w:r>
      <w:proofErr w:type="spellStart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6.11.2010 №1241, от  22.09.2011  №2357,  от 18.12.2012  №1060)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ерства образования и науки Российской Федерации от 31 января 2012 г. №69 «О внесе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йской Федерации от 5 марта 2004г. №1089»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а Министерства образования и науки Российской Федерации от 4 марта 2010г. №03-413 «О методических рекомендациях по организации элективных курсов»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исьма Министерства образования и науки Российской Федерации от 26 июня 2012 г. №03-ПГ-МОН-10430 «Об изучении предмета «Технология». 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 Закона Республики Дагестан «Об образовании в Республике  Дагестан» от 15 июня 2014 г.  №48. </w:t>
      </w:r>
    </w:p>
    <w:p w:rsidR="001C1EF6" w:rsidRPr="00685FB9" w:rsidRDefault="00BB4592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2017-2018</w:t>
      </w:r>
      <w:r w:rsidR="001C1EF6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 по новым стандартам  втор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 обучаются учащиеся 1-7</w:t>
      </w:r>
      <w:r w:rsidR="001C1EF6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личество часов на изучение учебных предметов образовательная организация </w:t>
      </w:r>
      <w:r w:rsidR="002A248D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ла 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часов, предусмотренных базисным учебным планом, включенным в примерную основную образовательную программу, а также своих специфики и возможностей.</w:t>
      </w:r>
    </w:p>
    <w:p w:rsidR="002A248D" w:rsidRPr="00685FB9" w:rsidRDefault="002A248D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жим работ</w:t>
      </w:r>
      <w:proofErr w:type="gramStart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работает по</w:t>
      </w:r>
      <w:r w:rsidR="00BB4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дневной учебной неделе 1-4 классы,  шестидневной учебной неделе 5-11 классы.</w:t>
      </w:r>
    </w:p>
    <w:p w:rsidR="002659A8" w:rsidRPr="00685FB9" w:rsidRDefault="00BB4592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659A8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го года: I класс – 33 учебные недели,  II-</w:t>
      </w:r>
      <w:r w:rsidR="002659A8" w:rsidRPr="00685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2659A8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 - 34 учебных недель.  Продолжительность урока в I классе в сентябре-декабре - по 35 минут, в январе-мае – по 45 минут. Продолжительность урока во II-</w:t>
      </w:r>
      <w:r w:rsidR="002659A8" w:rsidRPr="00685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2659A8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– 45 минут. Учебные занятия в I классе без балльного оценивания знаний обучающихся и без домашних заданий. </w:t>
      </w:r>
      <w:proofErr w:type="gramStart"/>
      <w:r w:rsidR="002659A8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9A8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9A8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 учебные занятия в I классе проводятся по 3 урока в день по 35 минут каждый, в ноябре-декабре – по 4 урока  в день по 35 минут каждый, январь-май – по 4 урока по 45 минут каждый.</w:t>
      </w:r>
      <w:proofErr w:type="gramEnd"/>
    </w:p>
    <w:p w:rsidR="002659A8" w:rsidRPr="00685FB9" w:rsidRDefault="002659A8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должительность каникул в течение учебного года составляет  30 календарных дней, летом – 8 недель. Для </w:t>
      </w:r>
      <w:proofErr w:type="gramStart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685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установлено в течение года дополнительные недельные каникулы в середине третьей четверти.</w:t>
      </w:r>
    </w:p>
    <w:p w:rsidR="004674A1" w:rsidRPr="00685FB9" w:rsidRDefault="004674A1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A1" w:rsidRDefault="00BB4592" w:rsidP="00685FB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rFonts w:ascii="Times New Roman" w:eastAsia="Calibri" w:hAnsi="Times New Roman" w:cs="Times New Roman"/>
          <w:b/>
          <w:sz w:val="36"/>
          <w:szCs w:val="28"/>
        </w:rPr>
        <w:t xml:space="preserve">Начальное </w:t>
      </w:r>
      <w:r w:rsidR="004674A1" w:rsidRPr="005C6670">
        <w:rPr>
          <w:rFonts w:ascii="Times New Roman" w:eastAsia="Calibri" w:hAnsi="Times New Roman" w:cs="Times New Roman"/>
          <w:b/>
          <w:sz w:val="36"/>
          <w:szCs w:val="28"/>
        </w:rPr>
        <w:t>общее образование</w:t>
      </w:r>
    </w:p>
    <w:p w:rsidR="005C6670" w:rsidRPr="005C6670" w:rsidRDefault="005C6670" w:rsidP="005C6670">
      <w:pPr>
        <w:spacing w:after="0" w:line="240" w:lineRule="auto"/>
        <w:ind w:left="1321"/>
        <w:contextualSpacing/>
        <w:rPr>
          <w:rFonts w:ascii="Times New Roman" w:eastAsia="Calibri" w:hAnsi="Times New Roman" w:cs="Times New Roman"/>
          <w:b/>
          <w:sz w:val="36"/>
          <w:szCs w:val="28"/>
        </w:rPr>
      </w:pPr>
    </w:p>
    <w:p w:rsidR="00685FB9" w:rsidRPr="00685FB9" w:rsidRDefault="00C877D2" w:rsidP="00C877D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550F8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64649B">
        <w:rPr>
          <w:b/>
          <w:bCs/>
          <w:sz w:val="28"/>
          <w:szCs w:val="28"/>
        </w:rPr>
        <w:t>Джульджагская</w:t>
      </w:r>
      <w:proofErr w:type="spellEnd"/>
      <w:r w:rsidR="0064649B">
        <w:rPr>
          <w:b/>
          <w:bCs/>
          <w:sz w:val="28"/>
          <w:szCs w:val="28"/>
        </w:rPr>
        <w:t xml:space="preserve"> СОШ</w:t>
      </w:r>
      <w:r w:rsidR="007550F8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ботает по учебному плану №</w:t>
      </w:r>
      <w:r w:rsidR="006464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50F8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школ с </w:t>
      </w:r>
      <w:r w:rsidR="0064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ым </w:t>
      </w:r>
      <w:r w:rsidR="007550F8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м обучения. Этот план предназначен для образовательных организаций  со смешанным национальным составом учащихся, согласно которому с первого класса обучение ведется, как правило, на русском языке, родной язык изучается как предмет.</w:t>
      </w:r>
      <w:r w:rsidR="00685FB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32C69" w:rsidRPr="00685FB9" w:rsidRDefault="00685FB9" w:rsidP="00C877D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85FB9">
        <w:rPr>
          <w:rFonts w:ascii="Times New Roman" w:hAnsi="Times New Roman" w:cs="Times New Roman"/>
          <w:sz w:val="28"/>
          <w:szCs w:val="28"/>
        </w:rPr>
        <w:t>Учебный план разработан в соответствии с нормативами Федерального и регионального образовательных стандартов начального общего образования.</w:t>
      </w:r>
    </w:p>
    <w:p w:rsidR="00F32C69" w:rsidRPr="00685FB9" w:rsidRDefault="00F32C69" w:rsidP="00C877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85FB9">
        <w:rPr>
          <w:rFonts w:ascii="Times New Roman" w:hAnsi="Times New Roman" w:cs="Times New Roman"/>
          <w:sz w:val="28"/>
          <w:szCs w:val="28"/>
        </w:rPr>
        <w:t xml:space="preserve"> При изучении родного языка согласно уставу МКОУ «</w:t>
      </w:r>
      <w:proofErr w:type="spellStart"/>
      <w:r w:rsidR="0064649B">
        <w:rPr>
          <w:b/>
          <w:bCs/>
          <w:sz w:val="28"/>
          <w:szCs w:val="28"/>
        </w:rPr>
        <w:t>Джульджагская</w:t>
      </w:r>
      <w:proofErr w:type="spellEnd"/>
      <w:r w:rsidR="0064649B">
        <w:rPr>
          <w:b/>
          <w:bCs/>
          <w:sz w:val="28"/>
          <w:szCs w:val="28"/>
        </w:rPr>
        <w:t xml:space="preserve"> СОШ</w:t>
      </w:r>
      <w:r w:rsidRPr="00685FB9">
        <w:rPr>
          <w:rFonts w:ascii="Times New Roman" w:hAnsi="Times New Roman" w:cs="Times New Roman"/>
          <w:sz w:val="28"/>
          <w:szCs w:val="28"/>
        </w:rPr>
        <w:t>» классы делятся на группы.</w:t>
      </w:r>
      <w:r w:rsidR="00B46831" w:rsidRPr="00685FB9">
        <w:rPr>
          <w:rFonts w:ascii="Times New Roman" w:hAnsi="Times New Roman" w:cs="Times New Roman"/>
          <w:sz w:val="28"/>
          <w:szCs w:val="28"/>
        </w:rPr>
        <w:t xml:space="preserve"> В классах с русским языком обучения для изучения родного языка созданы учебные группы на двух языках:  табасаранский язык.</w:t>
      </w:r>
    </w:p>
    <w:p w:rsidR="00F32C69" w:rsidRPr="00685FB9" w:rsidRDefault="00F32C69" w:rsidP="00C877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FB9">
        <w:rPr>
          <w:rFonts w:ascii="Times New Roman" w:hAnsi="Times New Roman" w:cs="Times New Roman"/>
          <w:sz w:val="28"/>
          <w:szCs w:val="28"/>
        </w:rPr>
        <w:t>Продолжительность учебного года для 1 класса 33 учебные недели.</w:t>
      </w:r>
    </w:p>
    <w:p w:rsidR="00F32C69" w:rsidRPr="00685FB9" w:rsidRDefault="00F32C69" w:rsidP="00C877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FB9">
        <w:rPr>
          <w:rFonts w:ascii="Times New Roman" w:hAnsi="Times New Roman" w:cs="Times New Roman"/>
          <w:sz w:val="28"/>
          <w:szCs w:val="28"/>
        </w:rPr>
        <w:t>Обучение в первом классе осуществляется с соблюдением следующих дополнительных требований:</w:t>
      </w:r>
    </w:p>
    <w:p w:rsidR="00F32C69" w:rsidRPr="00685FB9" w:rsidRDefault="00F32C69" w:rsidP="00C877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FB9">
        <w:rPr>
          <w:rFonts w:ascii="Times New Roman" w:hAnsi="Times New Roman" w:cs="Times New Roman"/>
          <w:sz w:val="28"/>
          <w:szCs w:val="28"/>
        </w:rPr>
        <w:t>Учебные занятия проводятся по 5-ти  дневной учебной неделе и  в первую смену.</w:t>
      </w:r>
    </w:p>
    <w:p w:rsidR="00F32C69" w:rsidRPr="00685FB9" w:rsidRDefault="00F32C69" w:rsidP="00C8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FB9">
        <w:rPr>
          <w:rFonts w:ascii="Times New Roman" w:hAnsi="Times New Roman" w:cs="Times New Roman"/>
          <w:sz w:val="28"/>
          <w:szCs w:val="28"/>
        </w:rPr>
        <w:t xml:space="preserve">Использование «ступенчатого»  режима обучения в первом полугодии, в сентябре- октябре по 3 урока в день,  продолжительность урока в 1 классе в сентябре </w:t>
      </w:r>
      <w:proofErr w:type="gramStart"/>
      <w:r w:rsidRPr="00685FB9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685FB9">
        <w:rPr>
          <w:rFonts w:ascii="Times New Roman" w:hAnsi="Times New Roman" w:cs="Times New Roman"/>
          <w:sz w:val="28"/>
          <w:szCs w:val="28"/>
        </w:rPr>
        <w:t>ктябре по 35 минут ; в ноябре – декабре – по 4 урока по 35 минут каждый;  в январе- мае – по 45 минут каждый.</w:t>
      </w:r>
    </w:p>
    <w:p w:rsidR="00F32C69" w:rsidRPr="00685FB9" w:rsidRDefault="00C877D2" w:rsidP="00C8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32C69" w:rsidRPr="00685FB9">
        <w:rPr>
          <w:rFonts w:ascii="Times New Roman" w:hAnsi="Times New Roman" w:cs="Times New Roman"/>
          <w:sz w:val="28"/>
          <w:szCs w:val="28"/>
        </w:rPr>
        <w:t>Продолжительность учебного года во 2-4 классах – 34 учебные недели, 6-ти дневная учебная неделя.</w:t>
      </w:r>
    </w:p>
    <w:p w:rsidR="00C877D2" w:rsidRDefault="00C877D2" w:rsidP="00C8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2C69" w:rsidRPr="00685FB9">
        <w:rPr>
          <w:rFonts w:ascii="Times New Roman" w:hAnsi="Times New Roman" w:cs="Times New Roman"/>
          <w:sz w:val="28"/>
          <w:szCs w:val="28"/>
        </w:rPr>
        <w:t>Школьный компонент учебного плана во 2-3 класса</w:t>
      </w:r>
      <w:r w:rsidR="00B24E26">
        <w:rPr>
          <w:rFonts w:ascii="Times New Roman" w:hAnsi="Times New Roman" w:cs="Times New Roman"/>
          <w:sz w:val="28"/>
          <w:szCs w:val="28"/>
        </w:rPr>
        <w:t>х включает предмет «Математика», «Литературное чтение»</w:t>
      </w:r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C69" w:rsidRPr="00685FB9" w:rsidRDefault="00C877D2" w:rsidP="00C8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каникул в течение учебного года составляет 30 календарных дней. Для </w:t>
      </w:r>
      <w:proofErr w:type="gramStart"/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32C69" w:rsidRPr="00685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установлено  в течение года дополнительные недельные каникулы</w:t>
      </w:r>
      <w:r w:rsidR="00F32C69" w:rsidRPr="00685FB9">
        <w:rPr>
          <w:rFonts w:ascii="Times New Roman" w:hAnsi="Times New Roman" w:cs="Times New Roman"/>
          <w:sz w:val="28"/>
          <w:szCs w:val="28"/>
        </w:rPr>
        <w:t xml:space="preserve"> в середине третьей четверти. </w:t>
      </w:r>
    </w:p>
    <w:p w:rsidR="00F32C69" w:rsidRPr="00685FB9" w:rsidRDefault="00F32C69" w:rsidP="00C8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учебный курс «Основы религиозных культур и светской этики» проводится по модулю «Основы светской этики» в 4 классах один час в неделю.</w:t>
      </w:r>
    </w:p>
    <w:p w:rsidR="00B46831" w:rsidRDefault="005C6670" w:rsidP="00C877D2">
      <w:pPr>
        <w:spacing w:after="0" w:line="240" w:lineRule="auto"/>
        <w:jc w:val="both"/>
        <w:rPr>
          <w:b/>
          <w:i/>
          <w:sz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5FB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46831" w:rsidRPr="00685FB9">
        <w:rPr>
          <w:rFonts w:ascii="Times New Roman" w:hAnsi="Times New Roman" w:cs="Times New Roman"/>
          <w:sz w:val="28"/>
          <w:szCs w:val="28"/>
        </w:rPr>
        <w:t xml:space="preserve">Внеурочная деятельность проводится по 4 основным направлениям </w:t>
      </w:r>
      <w:proofErr w:type="gramStart"/>
      <w:r w:rsidR="00B46831" w:rsidRPr="00685FB9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B46831" w:rsidRPr="00685FB9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="00B46831" w:rsidRPr="00685FB9">
        <w:rPr>
          <w:rFonts w:ascii="Times New Roman" w:hAnsi="Times New Roman" w:cs="Times New Roman"/>
          <w:sz w:val="28"/>
          <w:szCs w:val="28"/>
        </w:rPr>
        <w:t>, духовно – нравственное, художественно- эстетическое</w:t>
      </w:r>
      <w:r w:rsidR="00685FB9" w:rsidRPr="00685FB9">
        <w:rPr>
          <w:rFonts w:ascii="Times New Roman" w:hAnsi="Times New Roman" w:cs="Times New Roman"/>
          <w:sz w:val="28"/>
          <w:szCs w:val="28"/>
        </w:rPr>
        <w:t>)</w:t>
      </w:r>
      <w:r w:rsidR="00685F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5FB9" w:rsidRDefault="00685FB9" w:rsidP="00C877D2">
      <w:pPr>
        <w:spacing w:after="0" w:line="240" w:lineRule="auto"/>
        <w:jc w:val="both"/>
        <w:rPr>
          <w:b/>
          <w:i/>
          <w:sz w:val="32"/>
        </w:rPr>
      </w:pPr>
    </w:p>
    <w:p w:rsidR="00685FB9" w:rsidRPr="001A79CC" w:rsidRDefault="00685FB9" w:rsidP="00685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план 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85FB9" w:rsidRDefault="00685FB9" w:rsidP="00685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685FB9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685F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ов </w:t>
      </w:r>
      <w:r w:rsidR="00B24E26">
        <w:rPr>
          <w:rFonts w:ascii="Times New Roman" w:eastAsia="Times New Roman" w:hAnsi="Times New Roman" w:cs="Times New Roman"/>
          <w:b/>
          <w:sz w:val="28"/>
          <w:szCs w:val="28"/>
        </w:rPr>
        <w:t>МКОУ «</w:t>
      </w:r>
      <w:proofErr w:type="spellStart"/>
      <w:r w:rsidR="0064649B">
        <w:rPr>
          <w:b/>
          <w:bCs/>
          <w:sz w:val="28"/>
          <w:szCs w:val="28"/>
        </w:rPr>
        <w:t>Джульджагская</w:t>
      </w:r>
      <w:proofErr w:type="spellEnd"/>
      <w:r w:rsidR="0064649B">
        <w:rPr>
          <w:b/>
          <w:bCs/>
          <w:sz w:val="28"/>
          <w:szCs w:val="28"/>
        </w:rPr>
        <w:t xml:space="preserve"> СОШ</w:t>
      </w:r>
      <w:r w:rsidR="00B24E26">
        <w:rPr>
          <w:rFonts w:ascii="Times New Roman" w:eastAsia="Times New Roman" w:hAnsi="Times New Roman" w:cs="Times New Roman"/>
          <w:b/>
          <w:sz w:val="28"/>
          <w:szCs w:val="28"/>
        </w:rPr>
        <w:t>» на 201</w:t>
      </w:r>
      <w:r w:rsidR="0064649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24E26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1</w:t>
      </w:r>
      <w:r w:rsidR="0064649B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685FB9" w:rsidRPr="00685FB9" w:rsidRDefault="00685FB9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2406"/>
        <w:gridCol w:w="396"/>
        <w:gridCol w:w="2531"/>
        <w:gridCol w:w="587"/>
        <w:gridCol w:w="7"/>
        <w:gridCol w:w="515"/>
        <w:gridCol w:w="519"/>
        <w:gridCol w:w="518"/>
        <w:gridCol w:w="28"/>
        <w:gridCol w:w="483"/>
        <w:gridCol w:w="56"/>
        <w:gridCol w:w="458"/>
        <w:gridCol w:w="109"/>
        <w:gridCol w:w="406"/>
        <w:gridCol w:w="161"/>
        <w:gridCol w:w="567"/>
        <w:gridCol w:w="567"/>
      </w:tblGrid>
      <w:tr w:rsidR="00B46831" w:rsidTr="00CE3DBC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8"/>
                <w:szCs w:val="28"/>
              </w:rPr>
            </w:pPr>
            <w:r w:rsidRPr="00852FAA">
              <w:rPr>
                <w:b/>
                <w:sz w:val="28"/>
                <w:szCs w:val="28"/>
              </w:rPr>
              <w:t xml:space="preserve">Предметные области 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8"/>
                <w:szCs w:val="28"/>
              </w:rPr>
            </w:pPr>
            <w:r w:rsidRPr="00852FAA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981" w:type="dxa"/>
            <w:gridSpan w:val="14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rPr>
                <w:b/>
                <w:sz w:val="28"/>
                <w:szCs w:val="28"/>
              </w:rPr>
            </w:pPr>
            <w:r w:rsidRPr="00852FAA">
              <w:rPr>
                <w:b/>
                <w:sz w:val="28"/>
                <w:szCs w:val="28"/>
              </w:rPr>
              <w:t>Класс/ количество часов в неделю</w:t>
            </w:r>
          </w:p>
        </w:tc>
      </w:tr>
      <w:tr w:rsidR="00B46831" w:rsidTr="00CE3DBC">
        <w:tc>
          <w:tcPr>
            <w:tcW w:w="24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 w:val="restart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часть </w:t>
            </w:r>
          </w:p>
        </w:tc>
        <w:tc>
          <w:tcPr>
            <w:tcW w:w="1109" w:type="dxa"/>
            <w:gridSpan w:val="3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gridSpan w:val="6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6831" w:rsidTr="00CE3DBC">
        <w:tc>
          <w:tcPr>
            <w:tcW w:w="24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 а</w:t>
            </w: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 а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6A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6A9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6A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B24E26" w:rsidTr="00CE3DBC">
        <w:tc>
          <w:tcPr>
            <w:tcW w:w="24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4E26" w:rsidTr="00CE3DBC">
        <w:tc>
          <w:tcPr>
            <w:tcW w:w="2406" w:type="dxa"/>
            <w:vMerge/>
            <w:tcBorders>
              <w:left w:val="thinThickSmallGap" w:sz="2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8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thinThickSmallGap" w:sz="24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4E26" w:rsidTr="00CE3DBC">
        <w:tc>
          <w:tcPr>
            <w:tcW w:w="2406" w:type="dxa"/>
            <w:vMerge/>
            <w:tcBorders>
              <w:left w:val="thinThickSmallGap" w:sz="2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8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thinThickSmallGap" w:sz="24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4E26" w:rsidTr="00B24E26">
        <w:trPr>
          <w:trHeight w:val="585"/>
        </w:trPr>
        <w:tc>
          <w:tcPr>
            <w:tcW w:w="2406" w:type="dxa"/>
            <w:vMerge/>
            <w:tcBorders>
              <w:left w:val="thinThickSmallGap" w:sz="2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24E26" w:rsidRPr="00151221" w:rsidRDefault="00B24E26" w:rsidP="00B24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587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" w:type="dxa"/>
            <w:gridSpan w:val="2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3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4E26" w:rsidTr="00B24E26">
        <w:trPr>
          <w:trHeight w:val="375"/>
        </w:trPr>
        <w:tc>
          <w:tcPr>
            <w:tcW w:w="24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587" w:type="dxa"/>
            <w:tcBorders>
              <w:top w:val="single" w:sz="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6831" w:rsidTr="00CE3DBC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и информатика 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6831" w:rsidTr="00CE3DBC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6831" w:rsidTr="00CE3DBC">
        <w:tc>
          <w:tcPr>
            <w:tcW w:w="24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6831" w:rsidTr="00CE3DBC">
        <w:tc>
          <w:tcPr>
            <w:tcW w:w="24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+ технология</w:t>
            </w:r>
          </w:p>
        </w:tc>
        <w:tc>
          <w:tcPr>
            <w:tcW w:w="587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6831" w:rsidTr="00685FB9">
        <w:trPr>
          <w:trHeight w:val="690"/>
        </w:trPr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685FB9" w:rsidRPr="00151221" w:rsidRDefault="00685FB9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FA3B25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FA3B25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FA3B25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FA3B25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FA3B25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FA3B25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FA3B25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FA3B25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151221" w:rsidRDefault="00FA3B25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6831" w:rsidTr="00CE3DBC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6831" w:rsidTr="00CE3DBC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6831" w:rsidTr="00CE3DBC">
        <w:tc>
          <w:tcPr>
            <w:tcW w:w="6961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Компоненты образовательного учреждения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8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831" w:rsidTr="00B24E26">
        <w:trPr>
          <w:trHeight w:val="330"/>
        </w:trPr>
        <w:tc>
          <w:tcPr>
            <w:tcW w:w="533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12" w:space="0" w:color="auto"/>
            </w:tcBorders>
          </w:tcPr>
          <w:p w:rsidR="00B24E26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594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thinThickSmallGap" w:sz="2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E26" w:rsidTr="00B24E26">
        <w:trPr>
          <w:trHeight w:val="315"/>
        </w:trPr>
        <w:tc>
          <w:tcPr>
            <w:tcW w:w="5333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ное чтение 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24E26" w:rsidRPr="00151221" w:rsidRDefault="00B24E26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E19" w:rsidTr="000A749C">
        <w:tc>
          <w:tcPr>
            <w:tcW w:w="5333" w:type="dxa"/>
            <w:gridSpan w:val="3"/>
            <w:tcBorders>
              <w:top w:val="thinThickSmallGap" w:sz="12" w:space="0" w:color="auto"/>
              <w:left w:val="thinThickSmallGap" w:sz="2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42E19" w:rsidRPr="00151221" w:rsidRDefault="00342E19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4981" w:type="dxa"/>
            <w:gridSpan w:val="1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342E19" w:rsidRPr="00151221" w:rsidRDefault="00342E19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831" w:rsidTr="00342E19">
        <w:tc>
          <w:tcPr>
            <w:tcW w:w="2802" w:type="dxa"/>
            <w:gridSpan w:val="2"/>
            <w:tcBorders>
              <w:top w:val="thinThickSmallGap" w:sz="12" w:space="0" w:color="auto"/>
              <w:left w:val="thinThickSmallGap" w:sz="24" w:space="0" w:color="auto"/>
              <w:bottom w:val="thinThickSmallGap" w:sz="12" w:space="0" w:color="auto"/>
            </w:tcBorders>
          </w:tcPr>
          <w:p w:rsidR="00342E19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Общеинтеллектуаль</w:t>
            </w:r>
            <w:proofErr w:type="spellEnd"/>
          </w:p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15122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</w:t>
            </w:r>
          </w:p>
        </w:tc>
        <w:tc>
          <w:tcPr>
            <w:tcW w:w="2531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</w:t>
            </w:r>
          </w:p>
        </w:tc>
        <w:tc>
          <w:tcPr>
            <w:tcW w:w="59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342E19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342E19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342E19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342E19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151221" w:rsidRDefault="00342E19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6831" w:rsidTr="00342E19">
        <w:tc>
          <w:tcPr>
            <w:tcW w:w="2802" w:type="dxa"/>
            <w:gridSpan w:val="2"/>
            <w:tcBorders>
              <w:top w:val="thinThickSmallGap" w:sz="12" w:space="0" w:color="auto"/>
              <w:left w:val="thinThickSmallGap" w:sz="24" w:space="0" w:color="auto"/>
              <w:bottom w:val="thinThickSmallGap" w:sz="12" w:space="0" w:color="auto"/>
            </w:tcBorders>
          </w:tcPr>
          <w:p w:rsidR="00B46831" w:rsidRPr="00151221" w:rsidRDefault="00342E19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 - оздоровительное</w:t>
            </w:r>
          </w:p>
        </w:tc>
        <w:tc>
          <w:tcPr>
            <w:tcW w:w="2531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342E19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59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5C6670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342E19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342E19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342E19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342E19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5C6670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342E19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342E19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151221" w:rsidRDefault="00342E19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6831" w:rsidTr="00342E19">
        <w:tc>
          <w:tcPr>
            <w:tcW w:w="2802" w:type="dxa"/>
            <w:gridSpan w:val="2"/>
            <w:tcBorders>
              <w:top w:val="thinThickSmallGap" w:sz="12" w:space="0" w:color="auto"/>
              <w:left w:val="thinThickSmallGap" w:sz="24" w:space="0" w:color="auto"/>
              <w:bottom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</w:t>
            </w:r>
          </w:p>
        </w:tc>
        <w:tc>
          <w:tcPr>
            <w:tcW w:w="2531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5C6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6670" w:rsidRPr="00151221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C6670" w:rsidRPr="00151221" w:rsidRDefault="005C6670" w:rsidP="005C6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«Умелые руки»</w:t>
            </w:r>
          </w:p>
        </w:tc>
        <w:tc>
          <w:tcPr>
            <w:tcW w:w="59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342E19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342E19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831" w:rsidTr="00342E19">
        <w:tc>
          <w:tcPr>
            <w:tcW w:w="2802" w:type="dxa"/>
            <w:gridSpan w:val="2"/>
            <w:vMerge w:val="restart"/>
            <w:tcBorders>
              <w:top w:val="thinThickSmallGap" w:sz="12" w:space="0" w:color="auto"/>
              <w:left w:val="thinThickSmallGap" w:sz="24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9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46831" w:rsidTr="00342E19">
        <w:tc>
          <w:tcPr>
            <w:tcW w:w="2802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94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5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9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8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1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4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5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8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151221" w:rsidRDefault="00B46831" w:rsidP="00B4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B46831" w:rsidRPr="00852FAA" w:rsidRDefault="00B46831" w:rsidP="00F32C69">
      <w:pPr>
        <w:rPr>
          <w:b/>
          <w:sz w:val="28"/>
        </w:rPr>
      </w:pPr>
    </w:p>
    <w:p w:rsidR="00F32C69" w:rsidRPr="001A79CC" w:rsidRDefault="00F32C69" w:rsidP="00F32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70" w:rsidRDefault="005C6670" w:rsidP="005C66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7A3A" w:rsidRPr="005C6670" w:rsidRDefault="005C6670" w:rsidP="005C667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C667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proofErr w:type="gramStart"/>
      <w:r w:rsidR="00F75EA1" w:rsidRPr="005C6670">
        <w:rPr>
          <w:rFonts w:ascii="Times New Roman" w:hAnsi="Times New Roman" w:cs="Times New Roman"/>
          <w:b/>
          <w:sz w:val="36"/>
          <w:lang w:val="en-US"/>
        </w:rPr>
        <w:t>II</w:t>
      </w:r>
      <w:r w:rsidR="00F75EA1" w:rsidRPr="005C6670">
        <w:rPr>
          <w:rFonts w:ascii="Times New Roman" w:hAnsi="Times New Roman" w:cs="Times New Roman"/>
          <w:b/>
          <w:sz w:val="36"/>
        </w:rPr>
        <w:t>.</w:t>
      </w:r>
      <w:r w:rsidR="00B46831" w:rsidRPr="005C6670">
        <w:rPr>
          <w:rFonts w:ascii="Times New Roman" w:hAnsi="Times New Roman" w:cs="Times New Roman"/>
          <w:b/>
          <w:sz w:val="36"/>
        </w:rPr>
        <w:t>О</w:t>
      </w:r>
      <w:r w:rsidR="00F75EA1" w:rsidRPr="005C6670">
        <w:rPr>
          <w:rFonts w:ascii="Times New Roman" w:hAnsi="Times New Roman" w:cs="Times New Roman"/>
          <w:b/>
          <w:sz w:val="36"/>
        </w:rPr>
        <w:t>сновное  общее</w:t>
      </w:r>
      <w:proofErr w:type="gramEnd"/>
      <w:r w:rsidR="00F75EA1" w:rsidRPr="005C6670">
        <w:rPr>
          <w:rFonts w:ascii="Times New Roman" w:hAnsi="Times New Roman" w:cs="Times New Roman"/>
          <w:b/>
          <w:sz w:val="36"/>
        </w:rPr>
        <w:t xml:space="preserve"> образование</w:t>
      </w:r>
      <w:r w:rsidR="00C62348">
        <w:rPr>
          <w:rFonts w:ascii="Times New Roman" w:hAnsi="Times New Roman" w:cs="Times New Roman"/>
          <w:b/>
          <w:sz w:val="36"/>
        </w:rPr>
        <w:t xml:space="preserve"> на 201</w:t>
      </w:r>
      <w:r w:rsidR="0064649B">
        <w:rPr>
          <w:rFonts w:ascii="Times New Roman" w:hAnsi="Times New Roman" w:cs="Times New Roman"/>
          <w:b/>
          <w:sz w:val="36"/>
        </w:rPr>
        <w:t>8</w:t>
      </w:r>
      <w:r w:rsidR="00C62348">
        <w:rPr>
          <w:rFonts w:ascii="Times New Roman" w:hAnsi="Times New Roman" w:cs="Times New Roman"/>
          <w:b/>
          <w:sz w:val="36"/>
        </w:rPr>
        <w:t>-201</w:t>
      </w:r>
      <w:r w:rsidR="0064649B">
        <w:rPr>
          <w:rFonts w:ascii="Times New Roman" w:hAnsi="Times New Roman" w:cs="Times New Roman"/>
          <w:b/>
          <w:sz w:val="36"/>
        </w:rPr>
        <w:t>9</w:t>
      </w:r>
      <w:r w:rsidR="00C764E9" w:rsidRPr="005C6670">
        <w:rPr>
          <w:rFonts w:ascii="Times New Roman" w:hAnsi="Times New Roman" w:cs="Times New Roman"/>
          <w:b/>
          <w:sz w:val="36"/>
        </w:rPr>
        <w:t xml:space="preserve"> учебный год.</w:t>
      </w:r>
    </w:p>
    <w:p w:rsidR="00C764E9" w:rsidRDefault="00C764E9" w:rsidP="00C764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чебный план для </w:t>
      </w: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лассов ориентирован на 5-летний нормативный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своения государственных образовательных программ основного </w:t>
      </w:r>
      <w:r w:rsidRPr="001A79C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го образования и рассчитан на 35 учебных недель в год.</w:t>
      </w:r>
      <w:r w:rsidRPr="00C7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рока - 45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 проведении учебных занятий по учебным предметам «Иностранный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» (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сский язык»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«Технология» (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а также «Информатика и ИКТ», «Физика» и «Химия» (во время проведения практических занятий) деление классов на две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уществляется.</w:t>
      </w:r>
      <w:proofErr w:type="gramEnd"/>
    </w:p>
    <w:p w:rsidR="00C764E9" w:rsidRPr="001A79CC" w:rsidRDefault="00C62348" w:rsidP="00C76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C764E9" w:rsidRPr="00D6791F">
        <w:rPr>
          <w:rFonts w:ascii="Times New Roman" w:hAnsi="Times New Roman" w:cs="Times New Roman"/>
          <w:sz w:val="28"/>
        </w:rPr>
        <w:t>В классах с русским языком обучения для изучения родного языка созданы учебные группы на двух языках:  табасаранский и азербайджанский языки.</w:t>
      </w:r>
      <w:r w:rsidR="00C764E9" w:rsidRPr="00D679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764E9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самостоятельного  учебного предмета федерального компонента по 1 часу в неделю  в 8 классе, и по 2 часа в неделю - в 9 классе. </w:t>
      </w:r>
    </w:p>
    <w:p w:rsidR="00F11081" w:rsidRPr="001A79CC" w:rsidRDefault="00C62348" w:rsidP="00F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764E9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«Обществознание» изучается с </w:t>
      </w:r>
      <w:r w:rsidR="00C764E9"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C764E9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764E9"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="00C764E9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</w:t>
      </w:r>
      <w:r w:rsidR="00F11081" w:rsidRPr="00F1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081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F11081" w:rsidRDefault="00C62348" w:rsidP="00F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11081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География» в 8-9 классах изучается интегрированным курсом с предметом</w:t>
      </w:r>
      <w:r w:rsidR="00F1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еография Дагестана» в объеме.</w:t>
      </w:r>
    </w:p>
    <w:p w:rsidR="00F11081" w:rsidRDefault="00F11081" w:rsidP="00F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ы образовательной организации распределены на следующие предметы: </w:t>
      </w:r>
    </w:p>
    <w:p w:rsidR="00C62348" w:rsidRDefault="00C62348" w:rsidP="00F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081" w:rsidRDefault="00C62348" w:rsidP="00F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– 7А, 7Б, 8А, 8Б, 9А, 9Б, 9В;</w:t>
      </w:r>
      <w:r w:rsidR="00F1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;</w:t>
      </w:r>
    </w:p>
    <w:p w:rsidR="00C62348" w:rsidRDefault="00F11081" w:rsidP="00F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–</w:t>
      </w:r>
      <w:r w:rsidR="00C62348">
        <w:rPr>
          <w:rFonts w:ascii="Times New Roman" w:eastAsia="Times New Roman" w:hAnsi="Times New Roman" w:cs="Times New Roman"/>
          <w:sz w:val="28"/>
          <w:szCs w:val="28"/>
          <w:lang w:eastAsia="ru-RU"/>
        </w:rPr>
        <w:t>5А, 5Б, 6А, 6Б;</w:t>
      </w:r>
    </w:p>
    <w:p w:rsidR="00F11081" w:rsidRDefault="00C62348" w:rsidP="00F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знание – 5А, 5Б, </w:t>
      </w:r>
      <w:r w:rsidR="00FA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А;</w:t>
      </w:r>
    </w:p>
    <w:p w:rsidR="00C62348" w:rsidRDefault="00C62348" w:rsidP="00F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иология – 5А, 5Б; </w:t>
      </w:r>
    </w:p>
    <w:p w:rsidR="0097000A" w:rsidRDefault="0097000A" w:rsidP="00F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литература – 5А, 5Б, 6А, 6Б;</w:t>
      </w:r>
    </w:p>
    <w:p w:rsidR="00F11081" w:rsidRDefault="00F11081" w:rsidP="00F11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5EA1" w:rsidRDefault="00F75EA1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5EA1" w:rsidRDefault="00F75EA1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4AC" w:rsidRDefault="009D64AC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FCC" w:rsidRPr="001A79CC" w:rsidRDefault="00F75EA1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план </w:t>
      </w:r>
      <w:r w:rsidR="00140FCC"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40FCC" w:rsidRDefault="00140FCC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ов </w:t>
      </w:r>
      <w:r w:rsidR="00855B8F">
        <w:rPr>
          <w:rFonts w:ascii="Times New Roman" w:eastAsia="Times New Roman" w:hAnsi="Times New Roman" w:cs="Times New Roman"/>
          <w:b/>
          <w:sz w:val="28"/>
          <w:szCs w:val="28"/>
        </w:rPr>
        <w:t>МКОУ «</w:t>
      </w:r>
      <w:proofErr w:type="spellStart"/>
      <w:r w:rsidR="0064649B">
        <w:rPr>
          <w:b/>
          <w:bCs/>
          <w:sz w:val="28"/>
          <w:szCs w:val="28"/>
        </w:rPr>
        <w:t>Джульджагская</w:t>
      </w:r>
      <w:proofErr w:type="spellEnd"/>
      <w:r w:rsidR="0064649B">
        <w:rPr>
          <w:b/>
          <w:bCs/>
          <w:sz w:val="28"/>
          <w:szCs w:val="28"/>
        </w:rPr>
        <w:t xml:space="preserve"> СОШ</w:t>
      </w:r>
      <w:r w:rsidR="00855B8F">
        <w:rPr>
          <w:rFonts w:ascii="Times New Roman" w:eastAsia="Times New Roman" w:hAnsi="Times New Roman" w:cs="Times New Roman"/>
          <w:b/>
          <w:sz w:val="28"/>
          <w:szCs w:val="28"/>
        </w:rPr>
        <w:t>» на 201</w:t>
      </w:r>
      <w:r w:rsidR="0064649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855B8F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1</w:t>
      </w:r>
      <w:r w:rsidR="0064649B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F75EA1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F75EA1" w:rsidRPr="001A79CC" w:rsidRDefault="00F75EA1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450"/>
        <w:gridCol w:w="60"/>
        <w:gridCol w:w="450"/>
        <w:gridCol w:w="532"/>
        <w:gridCol w:w="548"/>
        <w:gridCol w:w="444"/>
        <w:gridCol w:w="51"/>
        <w:gridCol w:w="585"/>
        <w:gridCol w:w="782"/>
        <w:gridCol w:w="567"/>
        <w:gridCol w:w="610"/>
        <w:gridCol w:w="15"/>
        <w:gridCol w:w="651"/>
        <w:gridCol w:w="45"/>
      </w:tblGrid>
      <w:tr w:rsidR="00855B8F" w:rsidRPr="001A79CC" w:rsidTr="0064649B">
        <w:trPr>
          <w:gridAfter w:val="14"/>
          <w:wAfter w:w="5790" w:type="dxa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1A3E24" w:rsidP="00B468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3E2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" o:spid="_x0000_s1030" style="position:absolute;flip:y;z-index:251662336;visibility:visible" from="3pt,6.7pt" to="225.6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"/>
              </w:pict>
            </w:r>
            <w:r w:rsidR="00855B8F"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ы</w:t>
            </w:r>
          </w:p>
          <w:p w:rsidR="00855B8F" w:rsidRPr="001A79CC" w:rsidRDefault="00855B8F" w:rsidP="00B468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5B8F" w:rsidRPr="001A79CC" w:rsidRDefault="00855B8F" w:rsidP="00B46831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ы</w:t>
            </w:r>
          </w:p>
          <w:p w:rsidR="00855B8F" w:rsidRPr="001A79CC" w:rsidRDefault="00855B8F" w:rsidP="00B468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55B8F" w:rsidRPr="001A79CC" w:rsidTr="006464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част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40F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40F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40F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40F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40F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40F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40F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40F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40F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40F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б</w:t>
            </w:r>
          </w:p>
        </w:tc>
      </w:tr>
      <w:tr w:rsidR="00855B8F" w:rsidRPr="001A79CC" w:rsidTr="006464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й язык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C62348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C62348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C62348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C62348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97000A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97000A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97000A" w:rsidP="002E3A79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97000A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55B8F" w:rsidRPr="001A79CC" w:rsidTr="006464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55B8F" w:rsidRPr="001A79CC" w:rsidTr="006464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язык и литератур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97000A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97000A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97000A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97000A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55B8F" w:rsidRPr="001A79CC" w:rsidTr="006464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55B8F" w:rsidRPr="001A79CC" w:rsidTr="006464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97000A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97000A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97000A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97000A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97000A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55B8F" w:rsidRPr="001A79CC" w:rsidTr="006464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55B8F" w:rsidRPr="001A79CC" w:rsidTr="006464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55B8F" w:rsidRPr="001A79CC" w:rsidTr="006464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Дагеста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55B8F" w:rsidRPr="001A79CC" w:rsidTr="006464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97000A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55B8F" w:rsidRPr="001A79CC" w:rsidTr="006464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традиции народов Дагеста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55B8F" w:rsidRPr="001A79CC" w:rsidTr="006464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</w:t>
            </w:r>
          </w:p>
        </w:tc>
      </w:tr>
      <w:tr w:rsidR="00855B8F" w:rsidRPr="001A79CC" w:rsidTr="006464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 Дагеста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1</w:t>
            </w:r>
          </w:p>
        </w:tc>
      </w:tr>
      <w:tr w:rsidR="00855B8F" w:rsidRPr="001A79CC" w:rsidTr="006464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97000A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55B8F" w:rsidRPr="001A79CC" w:rsidTr="006464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к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55B8F" w:rsidRPr="001A79CC" w:rsidTr="006464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55B8F" w:rsidRPr="001A79CC" w:rsidTr="006464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55B8F" w:rsidRPr="001A79CC" w:rsidTr="006464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 + труд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55B8F" w:rsidRPr="001A79CC" w:rsidTr="0064649B">
        <w:trPr>
          <w:gridAfter w:val="1"/>
          <w:wAfter w:w="45" w:type="dxa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55B8F" w:rsidRPr="001A79CC" w:rsidTr="0064649B">
        <w:trPr>
          <w:gridAfter w:val="1"/>
          <w:wAfter w:w="45" w:type="dxa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55B8F" w:rsidRPr="001A79CC" w:rsidTr="0064649B">
        <w:trPr>
          <w:gridAfter w:val="1"/>
          <w:wAfter w:w="45" w:type="dxa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55B8F" w:rsidRPr="001A79CC" w:rsidTr="0064649B">
        <w:trPr>
          <w:gridAfter w:val="1"/>
          <w:wAfter w:w="45" w:type="dxa"/>
          <w:trHeight w:val="65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keepNext/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F" w:rsidRPr="001A79CC" w:rsidRDefault="00855B8F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</w:tbl>
    <w:p w:rsidR="00F11081" w:rsidRDefault="00F11081" w:rsidP="00F11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A89" w:rsidRPr="005C6670" w:rsidRDefault="00EE7A89" w:rsidP="00EE7A89">
      <w:pPr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5C6670">
        <w:rPr>
          <w:rFonts w:ascii="Times New Roman" w:eastAsia="Times New Roman" w:hAnsi="Times New Roman" w:cs="Times New Roman"/>
          <w:b/>
          <w:sz w:val="36"/>
          <w:szCs w:val="32"/>
          <w:lang w:val="en-US" w:eastAsia="ru-RU"/>
        </w:rPr>
        <w:t>III</w:t>
      </w:r>
      <w:r w:rsidRPr="005C6670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. Среднее общее образование</w:t>
      </w:r>
    </w:p>
    <w:p w:rsidR="00EE7A89" w:rsidRPr="00D6791F" w:rsidRDefault="00EE7A89" w:rsidP="00EE7A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</w:t>
      </w:r>
      <w:proofErr w:type="gramStart"/>
      <w:r w:rsidRPr="00EE7A8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proofErr w:type="gramEnd"/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и проведении учебных занятий по учебным предметам «Иностранный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»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ы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сский язык»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), «Технология»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а также «Информатика и ИКТ», «Физика» и «Химия» (во время проведения практических занятий) деление классов на две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уществляется.</w:t>
      </w:r>
      <w:r w:rsidRPr="00D6791F">
        <w:rPr>
          <w:rFonts w:ascii="Times New Roman" w:hAnsi="Times New Roman" w:cs="Times New Roman"/>
          <w:sz w:val="28"/>
        </w:rPr>
        <w:t xml:space="preserve"> В классах с русским языком обучения для изучения родного языка созданы учебные группы на двух языках:  табасаранский и азербайджанский языки</w:t>
      </w:r>
      <w:proofErr w:type="gramStart"/>
      <w:r w:rsidRPr="00D6791F">
        <w:rPr>
          <w:rFonts w:ascii="Times New Roman" w:hAnsi="Times New Roman" w:cs="Times New Roman"/>
          <w:sz w:val="28"/>
        </w:rPr>
        <w:t>.</w:t>
      </w:r>
      <w:proofErr w:type="gramEnd"/>
    </w:p>
    <w:p w:rsidR="00F11081" w:rsidRDefault="00EE7A89" w:rsidP="00EE7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081" w:rsidRDefault="00F11081" w:rsidP="00F11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C02" w:rsidRDefault="00EE7A89" w:rsidP="00A1463A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</w:t>
      </w:r>
      <w:r w:rsidR="009700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 к учебному плану 10 классов</w:t>
      </w:r>
    </w:p>
    <w:p w:rsidR="0097000A" w:rsidRDefault="00EE7A89" w:rsidP="00A146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97000A" w:rsidRPr="0097000A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ый</w:t>
      </w:r>
      <w:r w:rsidR="009700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ан 10 классов реализует модель профильного обучения федерального базисного учебного плана составленный для 10-х общеобразовательных </w:t>
      </w:r>
      <w:r w:rsidR="00A1463A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ов профильной естественно-</w:t>
      </w:r>
      <w:r w:rsidR="0097000A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матической</w:t>
      </w:r>
      <w:r w:rsidR="00A146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дели обучения с учетом анкетирования обучающихся для создания индивидуальных образовательных траекторий групп обучающихся при проведении занятий по выбору.</w:t>
      </w:r>
    </w:p>
    <w:p w:rsidR="00A1463A" w:rsidRDefault="00A1463A" w:rsidP="00A146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Включает предметы определенных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ым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азисным учебным планами для изучения в старшей школе на базовом и профильном уровнях. </w:t>
      </w:r>
    </w:p>
    <w:p w:rsidR="00A1463A" w:rsidRDefault="00A1463A" w:rsidP="00A146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дель профильного обучения предполагает: </w:t>
      </w:r>
    </w:p>
    <w:p w:rsidR="00A51DF4" w:rsidRDefault="00A1463A" w:rsidP="00A146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 стандартизацию двух уровней преподавания основных учебных предметов: базового и профильного.  В общеобразовательном классе, реализующем профильную модель  обучения (химико-биологический профиль и социально-гуманитарный профиль) предполагается обязательное изучение не менее двух предметов на профильном уровне: химия</w:t>
      </w:r>
      <w:r w:rsidR="00EE7A89">
        <w:rPr>
          <w:rFonts w:ascii="Times New Roman" w:eastAsia="Times New Roman" w:hAnsi="Times New Roman" w:cs="Times New Roman"/>
          <w:sz w:val="32"/>
          <w:szCs w:val="32"/>
          <w:lang w:eastAsia="ru-RU"/>
        </w:rPr>
        <w:t>, биология в биолого-</w:t>
      </w:r>
      <w:r w:rsidR="00A51DF4">
        <w:rPr>
          <w:rFonts w:ascii="Times New Roman" w:eastAsia="Times New Roman" w:hAnsi="Times New Roman" w:cs="Times New Roman"/>
          <w:sz w:val="32"/>
          <w:szCs w:val="32"/>
          <w:lang w:eastAsia="ru-RU"/>
        </w:rPr>
        <w:t>химиче</w:t>
      </w:r>
      <w:r w:rsidR="00EE7A89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A51D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м классе и русский язык, история и обществознание в социально-гуманитарном классе. </w:t>
      </w:r>
    </w:p>
    <w:p w:rsidR="00A51DF4" w:rsidRDefault="00A51DF4" w:rsidP="00A146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10-х классах предметы «История Дагестана» изучаются интегрировано, что освобождает часы для изучения профильных предметов. </w:t>
      </w:r>
    </w:p>
    <w:p w:rsidR="00A51DF4" w:rsidRDefault="00A51DF4" w:rsidP="00A146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5 часов компонента ОУ распределить следующим образом (протокол № </w:t>
      </w:r>
      <w:r w:rsidR="004C1D76">
        <w:rPr>
          <w:rFonts w:ascii="Times New Roman" w:eastAsia="Times New Roman" w:hAnsi="Times New Roman" w:cs="Times New Roman"/>
          <w:sz w:val="32"/>
          <w:szCs w:val="32"/>
          <w:lang w:eastAsia="ru-RU"/>
        </w:rPr>
        <w:t>7 от 27 мая)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51DF4" w:rsidRDefault="00A51DF4" w:rsidP="00A146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Химико-биологический профиль: - 2 часа на предмет «Химия» (итого 3 часа химии;</w:t>
      </w:r>
    </w:p>
    <w:p w:rsidR="00A51DF4" w:rsidRDefault="00A51DF4" w:rsidP="00A146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2 часа на предмет «Биология» (итого 3 часа биологии)</w:t>
      </w:r>
    </w:p>
    <w:p w:rsidR="00A1463A" w:rsidRDefault="00A51DF4" w:rsidP="00A146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1 час на предмет «Математики»</w:t>
      </w:r>
      <w:r w:rsidR="002D01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D01FC" w:rsidRDefault="002D01FC" w:rsidP="00A146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ас, освободившийся при интегрированном изучении «КТНД» и «Истории Дагестана» час отведен на элективный курс по химии «Органическая химия в вопросах и задачах».</w:t>
      </w:r>
    </w:p>
    <w:p w:rsidR="002D01FC" w:rsidRDefault="002D01FC" w:rsidP="00A146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циально-гуманитарный профиль:</w:t>
      </w:r>
    </w:p>
    <w:p w:rsidR="002D01FC" w:rsidRDefault="002D01FC" w:rsidP="00A146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2 часа отведены на изучение истории (итого 4 часа истории);</w:t>
      </w:r>
    </w:p>
    <w:p w:rsidR="002D01FC" w:rsidRDefault="002D01FC" w:rsidP="00A146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1 час отведен на изучение обществознания (итого 3 часа обществознания);</w:t>
      </w:r>
    </w:p>
    <w:p w:rsidR="002D01FC" w:rsidRDefault="002D01FC" w:rsidP="00A146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1 час отведен на изучение русского языка (итого 3 часа русского язык</w:t>
      </w:r>
      <w:r w:rsidR="00EE7A89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)</w:t>
      </w:r>
    </w:p>
    <w:p w:rsidR="002D01FC" w:rsidRDefault="002D01FC" w:rsidP="00A146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1 час отведен на изучение математики.</w:t>
      </w:r>
    </w:p>
    <w:p w:rsidR="002D01FC" w:rsidRDefault="002D01FC" w:rsidP="00A1463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1 </w:t>
      </w:r>
      <w:r w:rsidR="00EE7A89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вободившийся при интегрированном изучении «КТНД» и «Истории Дагестана», отведен на элективный курс по обществознанию «Политике и праву». Таким </w:t>
      </w:r>
      <w:r w:rsidR="00EE7A89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м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язательная учебная нагрузка совпала с максимально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можной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составила 37 часов.</w:t>
      </w:r>
    </w:p>
    <w:p w:rsidR="002D01FC" w:rsidRDefault="002D01FC" w:rsidP="002D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D76" w:rsidRDefault="004C1D76" w:rsidP="00A1463A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          </w:t>
      </w:r>
    </w:p>
    <w:p w:rsidR="0097000A" w:rsidRDefault="004C1D76" w:rsidP="00A1463A">
      <w:pPr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Пояснительная записка к учебному плану 11 классов</w:t>
      </w:r>
    </w:p>
    <w:p w:rsidR="00AD5C02" w:rsidRPr="004C1D76" w:rsidRDefault="004C1D76" w:rsidP="00D6791F">
      <w:pP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11 классов </w:t>
      </w:r>
      <w:r w:rsidR="0097000A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64649B">
        <w:rPr>
          <w:b/>
          <w:bCs/>
          <w:sz w:val="28"/>
          <w:szCs w:val="28"/>
        </w:rPr>
        <w:t>Джульджагская</w:t>
      </w:r>
      <w:proofErr w:type="spellEnd"/>
      <w:r w:rsidR="0064649B">
        <w:rPr>
          <w:b/>
          <w:bCs/>
          <w:sz w:val="28"/>
          <w:szCs w:val="28"/>
        </w:rPr>
        <w:t xml:space="preserve"> СОШ</w:t>
      </w:r>
      <w:r w:rsidR="0097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75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</w:t>
      </w:r>
      <w:r w:rsidR="00F75EA1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ом </w:t>
      </w:r>
      <w:r w:rsidR="00F75EA1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C02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="00AD5C02" w:rsidRP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C02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и национально-регионального компонентов государственного образовательного стандарта.</w:t>
      </w:r>
      <w:r w:rsidR="00D6791F" w:rsidRPr="00D679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ивные учебные предметы (компоненты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1 классе </w:t>
      </w:r>
      <w:r w:rsid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ы на следующие предметы:</w:t>
      </w:r>
    </w:p>
    <w:p w:rsidR="00D6791F" w:rsidRDefault="009D64AC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–</w:t>
      </w:r>
      <w:r w:rsidR="004C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час;</w:t>
      </w:r>
    </w:p>
    <w:p w:rsidR="004C1D76" w:rsidRDefault="009D64AC" w:rsidP="004C1D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–</w:t>
      </w:r>
      <w:r w:rsidR="004C1D76">
        <w:rPr>
          <w:rFonts w:ascii="Times New Roman" w:eastAsia="Times New Roman" w:hAnsi="Times New Roman" w:cs="Times New Roman"/>
          <w:sz w:val="28"/>
          <w:szCs w:val="28"/>
          <w:lang w:eastAsia="ru-RU"/>
        </w:rPr>
        <w:t>1час;</w:t>
      </w:r>
    </w:p>
    <w:p w:rsidR="004C1D76" w:rsidRDefault="004C1D76" w:rsidP="004C1D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- 1час;</w:t>
      </w:r>
    </w:p>
    <w:p w:rsidR="004C1D76" w:rsidRDefault="004C1D76" w:rsidP="004C1D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 – 1час;</w:t>
      </w:r>
    </w:p>
    <w:p w:rsidR="004C1D76" w:rsidRDefault="004C1D76" w:rsidP="004C1D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ия – 1час;</w:t>
      </w:r>
    </w:p>
    <w:p w:rsidR="004C1D76" w:rsidRDefault="004C1D76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91F" w:rsidRPr="001A79CC" w:rsidRDefault="00EE7A89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D6791F"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чебный план </w:t>
      </w:r>
      <w:r w:rsidR="004C1D76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</w:t>
      </w:r>
      <w:r w:rsidR="00D6791F"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11 классов </w:t>
      </w:r>
      <w:r w:rsidR="00D6791F">
        <w:rPr>
          <w:rFonts w:ascii="Times New Roman" w:eastAsia="Times New Roman" w:hAnsi="Times New Roman" w:cs="Times New Roman"/>
          <w:b/>
          <w:sz w:val="28"/>
          <w:szCs w:val="28"/>
        </w:rPr>
        <w:t>МКОУ «</w:t>
      </w:r>
      <w:proofErr w:type="spellStart"/>
      <w:r w:rsidR="0064649B">
        <w:rPr>
          <w:b/>
          <w:bCs/>
          <w:sz w:val="28"/>
          <w:szCs w:val="28"/>
        </w:rPr>
        <w:t>Джульджагская</w:t>
      </w:r>
      <w:proofErr w:type="spellEnd"/>
      <w:r w:rsidR="0064649B">
        <w:rPr>
          <w:b/>
          <w:bCs/>
          <w:sz w:val="28"/>
          <w:szCs w:val="28"/>
        </w:rPr>
        <w:t xml:space="preserve"> СОШ</w:t>
      </w:r>
      <w:r w:rsidR="00D6791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D6791F"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C1D76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64649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4C1D76">
        <w:rPr>
          <w:rFonts w:ascii="Times New Roman" w:eastAsia="Times New Roman" w:hAnsi="Times New Roman" w:cs="Times New Roman"/>
          <w:b/>
          <w:sz w:val="28"/>
          <w:szCs w:val="28"/>
        </w:rPr>
        <w:t>/201</w:t>
      </w:r>
      <w:r w:rsidR="0064649B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4C1D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791F" w:rsidRPr="001A79CC">
        <w:rPr>
          <w:rFonts w:ascii="Times New Roman" w:eastAsia="Times New Roman" w:hAnsi="Times New Roman" w:cs="Times New Roman"/>
          <w:b/>
          <w:sz w:val="28"/>
          <w:szCs w:val="28"/>
        </w:rPr>
        <w:t>учебный год</w:t>
      </w:r>
    </w:p>
    <w:p w:rsidR="00D6791F" w:rsidRPr="001A79CC" w:rsidRDefault="00D6791F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0"/>
        <w:gridCol w:w="4446"/>
      </w:tblGrid>
      <w:tr w:rsidR="00D6791F" w:rsidRPr="001A79CC" w:rsidTr="009D64A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BB4592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</w:tr>
      <w:tr w:rsidR="00D6791F" w:rsidRPr="001A79CC" w:rsidTr="009D64AC">
        <w:tc>
          <w:tcPr>
            <w:tcW w:w="10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зовые учебные предметы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1 класс 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естанская (родная) литература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Дагестана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традиции народов Дагестана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C1D76" w:rsidRPr="001A79CC" w:rsidTr="004C1D76">
        <w:trPr>
          <w:trHeight w:val="4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C1D76" w:rsidRPr="001A79CC" w:rsidTr="004C1D76">
        <w:trPr>
          <w:trHeight w:val="22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рономия 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C1D76" w:rsidRPr="001A79CC" w:rsidTr="004C1D7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6" w:rsidRPr="001A79CC" w:rsidRDefault="004C1D76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76" w:rsidRPr="001A79CC" w:rsidRDefault="004C1D76" w:rsidP="009D64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</w:tr>
    </w:tbl>
    <w:p w:rsidR="00D6791F" w:rsidRPr="00D6791F" w:rsidRDefault="00D6791F" w:rsidP="006464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D6791F" w:rsidRPr="00D6791F" w:rsidSect="004E4511"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64E9"/>
    <w:rsid w:val="00140FCC"/>
    <w:rsid w:val="00151221"/>
    <w:rsid w:val="001A3E24"/>
    <w:rsid w:val="001C1EF6"/>
    <w:rsid w:val="002659A8"/>
    <w:rsid w:val="002A248D"/>
    <w:rsid w:val="002D01FC"/>
    <w:rsid w:val="002E3A79"/>
    <w:rsid w:val="00342E19"/>
    <w:rsid w:val="003F2339"/>
    <w:rsid w:val="004674A1"/>
    <w:rsid w:val="00480A2D"/>
    <w:rsid w:val="004C1D76"/>
    <w:rsid w:val="004E4511"/>
    <w:rsid w:val="00537BA8"/>
    <w:rsid w:val="00544292"/>
    <w:rsid w:val="005C6670"/>
    <w:rsid w:val="0064649B"/>
    <w:rsid w:val="00685FB9"/>
    <w:rsid w:val="007550F8"/>
    <w:rsid w:val="00855B8F"/>
    <w:rsid w:val="008B26D4"/>
    <w:rsid w:val="008C6A81"/>
    <w:rsid w:val="0097000A"/>
    <w:rsid w:val="00971CF0"/>
    <w:rsid w:val="009D64AC"/>
    <w:rsid w:val="009E6A96"/>
    <w:rsid w:val="00A1463A"/>
    <w:rsid w:val="00A51DF4"/>
    <w:rsid w:val="00AB4841"/>
    <w:rsid w:val="00AD5C02"/>
    <w:rsid w:val="00B24E26"/>
    <w:rsid w:val="00B46831"/>
    <w:rsid w:val="00BB4592"/>
    <w:rsid w:val="00BC01D4"/>
    <w:rsid w:val="00BD61A1"/>
    <w:rsid w:val="00BF31B7"/>
    <w:rsid w:val="00C37519"/>
    <w:rsid w:val="00C56EE5"/>
    <w:rsid w:val="00C62348"/>
    <w:rsid w:val="00C764E9"/>
    <w:rsid w:val="00C877D2"/>
    <w:rsid w:val="00CE3DBC"/>
    <w:rsid w:val="00D24ED8"/>
    <w:rsid w:val="00D27A3A"/>
    <w:rsid w:val="00D6791F"/>
    <w:rsid w:val="00ED1F7F"/>
    <w:rsid w:val="00EE7A89"/>
    <w:rsid w:val="00F11081"/>
    <w:rsid w:val="00F32C69"/>
    <w:rsid w:val="00F75EA1"/>
    <w:rsid w:val="00F8774F"/>
    <w:rsid w:val="00FA3B25"/>
    <w:rsid w:val="00FA6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5E83-7849-4360-89E7-142E07FA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30</cp:lastModifiedBy>
  <cp:revision>2</cp:revision>
  <cp:lastPrinted>2017-09-13T09:35:00Z</cp:lastPrinted>
  <dcterms:created xsi:type="dcterms:W3CDTF">2019-02-28T19:03:00Z</dcterms:created>
  <dcterms:modified xsi:type="dcterms:W3CDTF">2019-02-28T19:03:00Z</dcterms:modified>
</cp:coreProperties>
</file>